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C79B4" w:rsidRDefault="007C79B4" w:rsidP="007C79B4">
      <w:pPr>
        <w:rPr>
          <w:rFonts w:ascii="メイリオ" w:eastAsia="メイリオ" w:hAnsi="メイリオ"/>
          <w:b/>
          <w:sz w:val="48"/>
          <w:szCs w:val="32"/>
        </w:rPr>
      </w:pPr>
      <w:r>
        <w:rPr>
          <w:rFonts w:ascii="メイリオ" w:eastAsia="メイリオ" w:hAnsi="メイリオ"/>
          <w:b/>
          <w:noProof/>
          <w:sz w:val="48"/>
          <w:szCs w:val="32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3406E2B" wp14:editId="09CF5E89">
                <wp:simplePos x="0" y="0"/>
                <wp:positionH relativeFrom="column">
                  <wp:posOffset>228600</wp:posOffset>
                </wp:positionH>
                <wp:positionV relativeFrom="paragraph">
                  <wp:posOffset>66675</wp:posOffset>
                </wp:positionV>
                <wp:extent cx="6143625" cy="1381125"/>
                <wp:effectExtent l="19050" t="19050" r="47625" b="4762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13811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9B4" w:rsidRPr="007C79B4" w:rsidRDefault="007C79B4" w:rsidP="007C79B4">
                            <w:pPr>
                              <w:spacing w:line="800" w:lineRule="exact"/>
                              <w:jc w:val="distribute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56"/>
                              </w:rPr>
                            </w:pPr>
                            <w:r w:rsidRPr="007C79B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56"/>
                              </w:rPr>
                              <w:t>見えにくい</w:t>
                            </w:r>
                            <w:r w:rsidRPr="007C79B4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56"/>
                              </w:rPr>
                              <w:t>・</w:t>
                            </w:r>
                            <w:r w:rsidRPr="007C79B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56"/>
                              </w:rPr>
                              <w:t>見えないことで</w:t>
                            </w:r>
                            <w:r w:rsidRPr="007C79B4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56"/>
                              </w:rPr>
                              <w:br/>
                            </w:r>
                            <w:r w:rsidRPr="007C79B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56"/>
                              </w:rPr>
                              <w:t>外出に</w:t>
                            </w:r>
                            <w:r w:rsidRPr="007C79B4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56"/>
                              </w:rPr>
                              <w:t>不安があり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406E2B" id="角丸四角形 1" o:spid="_x0000_s1026" style="position:absolute;left:0;text-align:left;margin-left:18pt;margin-top:5.25pt;width:483.75pt;height:108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" fillcolor="#d8f1f6 [660]" strokecolor="#002060" strokeweight="4.5pt">
                <v:textbox>
                  <w:txbxContent>
                    <w:p w:rsidR="007C79B4" w:rsidRPr="007C79B4" w:rsidRDefault="007C79B4" w:rsidP="007C79B4">
                      <w:pPr>
                        <w:spacing w:line="800" w:lineRule="exact"/>
                        <w:jc w:val="distribute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56"/>
                        </w:rPr>
                      </w:pPr>
                      <w:r w:rsidRPr="007C79B4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56"/>
                        </w:rPr>
                        <w:t>見えにくい</w:t>
                      </w:r>
                      <w:r w:rsidRPr="007C79B4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56"/>
                        </w:rPr>
                        <w:t>・</w:t>
                      </w:r>
                      <w:r w:rsidRPr="007C79B4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56"/>
                        </w:rPr>
                        <w:t>見えないことで</w:t>
                      </w:r>
                      <w:r w:rsidRPr="007C79B4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56"/>
                        </w:rPr>
                        <w:br/>
                      </w:r>
                      <w:r w:rsidRPr="007C79B4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56"/>
                        </w:rPr>
                        <w:t>外出に</w:t>
                      </w:r>
                      <w:r w:rsidRPr="007C79B4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56"/>
                        </w:rPr>
                        <w:t>不安がありませんか？</w:t>
                      </w:r>
                    </w:p>
                  </w:txbxContent>
                </v:textbox>
              </v:roundrect>
            </w:pict>
          </mc:Fallback>
        </mc:AlternateContent>
      </w:r>
    </w:p>
    <w:p w:rsidR="007C79B4" w:rsidRPr="007C79B4" w:rsidRDefault="007C79B4" w:rsidP="007C79B4">
      <w:pPr>
        <w:rPr>
          <w:rFonts w:ascii="メイリオ" w:eastAsia="メイリオ" w:hAnsi="メイリオ"/>
          <w:b/>
          <w:sz w:val="48"/>
          <w:szCs w:val="32"/>
        </w:rPr>
      </w:pPr>
    </w:p>
    <w:p w:rsidR="00ED1240" w:rsidRDefault="00ED1240" w:rsidP="00ED1240">
      <w:pPr>
        <w:spacing w:line="280" w:lineRule="exact"/>
        <w:rPr>
          <w:rFonts w:ascii="メイリオ" w:eastAsia="メイリオ" w:hAnsi="メイリオ"/>
          <w:color w:val="000000" w:themeColor="text1"/>
          <w:sz w:val="44"/>
        </w:rPr>
      </w:pPr>
    </w:p>
    <w:p w:rsidR="006D75B9" w:rsidRDefault="006D75B9" w:rsidP="00ED1240">
      <w:pPr>
        <w:spacing w:line="280" w:lineRule="exact"/>
        <w:rPr>
          <w:rFonts w:ascii="メイリオ" w:eastAsia="メイリオ" w:hAnsi="メイリオ"/>
          <w:color w:val="000000" w:themeColor="text1"/>
          <w:sz w:val="44"/>
        </w:rPr>
      </w:pPr>
    </w:p>
    <w:p w:rsidR="007C79B4" w:rsidRPr="007A5464" w:rsidRDefault="007A5464" w:rsidP="007A5464">
      <w:pPr>
        <w:spacing w:line="700" w:lineRule="exact"/>
        <w:ind w:firstLineChars="100" w:firstLine="440"/>
        <w:rPr>
          <w:rFonts w:ascii="メイリオ" w:eastAsia="メイリオ" w:hAnsi="メイリオ"/>
          <w:color w:val="000000" w:themeColor="text1"/>
          <w:sz w:val="44"/>
        </w:rPr>
      </w:pPr>
      <w:r>
        <w:rPr>
          <w:rFonts w:ascii="メイリオ" w:eastAsia="メイリオ" w:hAnsi="メイリオ" w:hint="eastAsia"/>
          <w:color w:val="000000" w:themeColor="text1"/>
          <w:sz w:val="44"/>
        </w:rPr>
        <w:t>◎</w:t>
      </w:r>
      <w:r w:rsidR="007C79B4" w:rsidRPr="007A5464">
        <w:rPr>
          <w:rFonts w:ascii="メイリオ" w:eastAsia="メイリオ" w:hAnsi="メイリオ"/>
          <w:color w:val="000000" w:themeColor="text1"/>
          <w:sz w:val="44"/>
        </w:rPr>
        <w:t>次の項目に当てはまるものはありませんか？</w:t>
      </w:r>
    </w:p>
    <w:p w:rsidR="006B5BF0" w:rsidRDefault="006B5BF0" w:rsidP="0033732C">
      <w:pPr>
        <w:spacing w:line="400" w:lineRule="exact"/>
        <w:ind w:firstLineChars="100" w:firstLine="360"/>
        <w:rPr>
          <w:rFonts w:ascii="メイリオ" w:eastAsia="メイリオ" w:hAnsi="メイリオ"/>
          <w:b/>
          <w:color w:val="000000" w:themeColor="text1"/>
          <w:sz w:val="36"/>
          <w:szCs w:val="36"/>
        </w:rPr>
      </w:pPr>
    </w:p>
    <w:p w:rsidR="003A0E59" w:rsidRPr="00F52F3D" w:rsidRDefault="00623633" w:rsidP="0033732C">
      <w:pPr>
        <w:spacing w:line="700" w:lineRule="exact"/>
        <w:ind w:firstLineChars="200" w:firstLine="420"/>
        <w:rPr>
          <w:rFonts w:ascii="メイリオ" w:eastAsia="メイリオ" w:hAnsi="メイリオ"/>
          <w:b/>
          <w:color w:val="000000" w:themeColor="text1"/>
          <w:sz w:val="36"/>
          <w:szCs w:val="36"/>
        </w:rPr>
      </w:pPr>
      <w:r w:rsidRPr="00D504FD">
        <w:rPr>
          <w:noProof/>
          <w:color w:val="000000" w:themeColor="text1"/>
        </w:rPr>
        <w:drawing>
          <wp:anchor distT="0" distB="0" distL="114300" distR="114300" simplePos="0" relativeHeight="251586048" behindDoc="0" locked="0" layoutInCell="1" allowOverlap="1" wp14:anchorId="2DD9940E" wp14:editId="0F119B81">
            <wp:simplePos x="0" y="0"/>
            <wp:positionH relativeFrom="column">
              <wp:posOffset>4335780</wp:posOffset>
            </wp:positionH>
            <wp:positionV relativeFrom="page">
              <wp:posOffset>2883535</wp:posOffset>
            </wp:positionV>
            <wp:extent cx="1965960" cy="2080895"/>
            <wp:effectExtent l="0" t="0" r="15240" b="0"/>
            <wp:wrapNone/>
            <wp:docPr id="8" name="図 8" descr="https://4.bp.blogspot.com/-U_rGBOYZ87w/Ur1Hm0NlhII/AAAAAAAAcjg/zyxYF_aPLkw/s800/tsumaduku_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4.bp.blogspot.com/-U_rGBOYZ87w/Ur1Hm0NlhII/AAAAAAAAcjg/zyxYF_aPLkw/s800/tsumaduku_m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19954">
                      <a:off x="0" y="0"/>
                      <a:ext cx="1965960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1F9D344B" wp14:editId="6CEBD1B9">
                <wp:simplePos x="0" y="0"/>
                <wp:positionH relativeFrom="column">
                  <wp:posOffset>171450</wp:posOffset>
                </wp:positionH>
                <wp:positionV relativeFrom="paragraph">
                  <wp:posOffset>41275</wp:posOffset>
                </wp:positionV>
                <wp:extent cx="3962400" cy="139065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13906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4AE72C" id="角丸四角形 2" o:spid="_x0000_s1026" style="position:absolute;left:0;text-align:left;margin-left:13.5pt;margin-top:3.25pt;width:312pt;height:109.5pt;z-index:-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" fillcolor="#eaf6ce [662]" strokecolor="#6b8b1a [2406]" strokeweight=".85pt"/>
            </w:pict>
          </mc:Fallback>
        </mc:AlternateContent>
      </w:r>
      <w:r w:rsidR="006B5BF0">
        <w:rPr>
          <w:rFonts w:ascii="メイリオ" w:eastAsia="メイリオ" w:hAnsi="メイリオ" w:hint="eastAsia"/>
          <w:b/>
          <w:color w:val="000000" w:themeColor="text1"/>
          <w:sz w:val="36"/>
          <w:szCs w:val="36"/>
        </w:rPr>
        <w:t>□階段</w:t>
      </w:r>
      <w:r w:rsidR="003A0E59" w:rsidRPr="00F52F3D">
        <w:rPr>
          <w:rFonts w:ascii="メイリオ" w:eastAsia="メイリオ" w:hAnsi="メイリオ" w:hint="eastAsia"/>
          <w:b/>
          <w:color w:val="000000" w:themeColor="text1"/>
          <w:sz w:val="36"/>
          <w:szCs w:val="36"/>
        </w:rPr>
        <w:t>で手すりがあると安心する</w:t>
      </w:r>
    </w:p>
    <w:p w:rsidR="003A0E59" w:rsidRPr="00F52F3D" w:rsidRDefault="003A0E59" w:rsidP="0033732C">
      <w:pPr>
        <w:spacing w:line="700" w:lineRule="exact"/>
        <w:ind w:firstLineChars="100" w:firstLine="360"/>
        <w:rPr>
          <w:rFonts w:ascii="メイリオ" w:eastAsia="メイリオ" w:hAnsi="メイリオ"/>
          <w:b/>
          <w:color w:val="000000" w:themeColor="text1"/>
          <w:sz w:val="36"/>
          <w:szCs w:val="36"/>
        </w:rPr>
      </w:pPr>
      <w:r w:rsidRPr="00F52F3D">
        <w:rPr>
          <w:rFonts w:ascii="メイリオ" w:eastAsia="メイリオ" w:hAnsi="メイリオ" w:hint="eastAsia"/>
          <w:b/>
          <w:color w:val="000000" w:themeColor="text1"/>
          <w:sz w:val="36"/>
          <w:szCs w:val="36"/>
        </w:rPr>
        <w:t>□夕方以降の外出は控えている</w:t>
      </w:r>
    </w:p>
    <w:p w:rsidR="003A0E59" w:rsidRDefault="003A0E59" w:rsidP="0033732C">
      <w:pPr>
        <w:spacing w:line="700" w:lineRule="exact"/>
        <w:ind w:firstLineChars="100" w:firstLine="360"/>
        <w:rPr>
          <w:rFonts w:ascii="メイリオ" w:eastAsia="メイリオ" w:hAnsi="メイリオ"/>
          <w:b/>
          <w:color w:val="000000" w:themeColor="text1"/>
          <w:sz w:val="36"/>
          <w:szCs w:val="36"/>
        </w:rPr>
      </w:pPr>
      <w:r w:rsidRPr="00F52F3D">
        <w:rPr>
          <w:rFonts w:ascii="メイリオ" w:eastAsia="メイリオ" w:hAnsi="メイリオ" w:hint="eastAsia"/>
          <w:b/>
          <w:color w:val="000000" w:themeColor="text1"/>
          <w:sz w:val="36"/>
          <w:szCs w:val="36"/>
        </w:rPr>
        <w:t>□人ごみを歩くと疲れることがある</w:t>
      </w:r>
    </w:p>
    <w:p w:rsidR="006B5BF0" w:rsidRPr="006B5BF0" w:rsidRDefault="006B5BF0" w:rsidP="006B5BF0">
      <w:pPr>
        <w:spacing w:line="400" w:lineRule="exact"/>
        <w:ind w:firstLineChars="100" w:firstLine="160"/>
        <w:rPr>
          <w:rFonts w:ascii="メイリオ" w:eastAsia="メイリオ" w:hAnsi="メイリオ"/>
          <w:b/>
          <w:color w:val="000000" w:themeColor="text1"/>
          <w:sz w:val="16"/>
          <w:szCs w:val="16"/>
        </w:rPr>
      </w:pPr>
    </w:p>
    <w:p w:rsidR="00AB4479" w:rsidRPr="00F52F3D" w:rsidRDefault="00623633" w:rsidP="006B5BF0">
      <w:pPr>
        <w:spacing w:afterLines="50" w:after="180" w:line="700" w:lineRule="exact"/>
        <w:ind w:firstLineChars="100" w:firstLine="360"/>
        <w:rPr>
          <w:rFonts w:ascii="メイリオ" w:eastAsia="メイリオ" w:hAnsi="メイリオ"/>
          <w:b/>
          <w:sz w:val="36"/>
          <w:szCs w:val="36"/>
        </w:rPr>
      </w:pPr>
      <w:r>
        <w:rPr>
          <w:rFonts w:ascii="メイリオ" w:eastAsia="メイリオ" w:hAnsi="メイリオ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5876</wp:posOffset>
                </wp:positionV>
                <wp:extent cx="4505325" cy="990600"/>
                <wp:effectExtent l="0" t="0" r="28575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9906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5B93A4" id="角丸四角形 6" o:spid="_x0000_s1026" style="position:absolute;left:0;text-align:left;margin-left:13.5pt;margin-top:1.25pt;width:354.75pt;height:78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" fillcolor="#eaf6ce [662]" strokecolor="#6b8b1a [2406]" strokeweight=".85pt"/>
            </w:pict>
          </mc:Fallback>
        </mc:AlternateContent>
      </w:r>
      <w:r w:rsidR="007F21DC" w:rsidRPr="00F52F3D">
        <w:rPr>
          <w:rFonts w:ascii="メイリオ" w:eastAsia="メイリオ" w:hAnsi="メイリオ" w:hint="eastAsia"/>
          <w:b/>
          <w:sz w:val="36"/>
          <w:szCs w:val="36"/>
        </w:rPr>
        <w:t>□段差や階段でつまずくことがある</w:t>
      </w:r>
    </w:p>
    <w:p w:rsidR="006D75B9" w:rsidRDefault="0033732C" w:rsidP="006B5BF0">
      <w:pPr>
        <w:spacing w:line="500" w:lineRule="exact"/>
        <w:ind w:firstLineChars="100" w:firstLine="360"/>
        <w:rPr>
          <w:rFonts w:ascii="メイリオ" w:eastAsia="メイリオ" w:hAnsi="メイリオ"/>
          <w:b/>
          <w:sz w:val="36"/>
          <w:szCs w:val="36"/>
        </w:rPr>
      </w:pPr>
      <w:r>
        <w:rPr>
          <w:rFonts w:ascii="メイリオ" w:eastAsia="メイリオ" w:hAnsi="メイリオ" w:hint="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583487" behindDoc="0" locked="0" layoutInCell="1" allowOverlap="1" wp14:anchorId="4E427F24" wp14:editId="6814551A">
                <wp:simplePos x="0" y="0"/>
                <wp:positionH relativeFrom="column">
                  <wp:posOffset>5267325</wp:posOffset>
                </wp:positionH>
                <wp:positionV relativeFrom="paragraph">
                  <wp:posOffset>165100</wp:posOffset>
                </wp:positionV>
                <wp:extent cx="1514475" cy="1466850"/>
                <wp:effectExtent l="38100" t="0" r="0" b="7620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6433">
                          <a:off x="0" y="0"/>
                          <a:ext cx="1514475" cy="1466850"/>
                          <a:chOff x="0" y="-57150"/>
                          <a:chExt cx="1685925" cy="1562100"/>
                        </a:xfrm>
                      </wpg:grpSpPr>
                      <pic:pic xmlns:pic="http://schemas.openxmlformats.org/drawingml/2006/picture">
                        <pic:nvPicPr>
                          <pic:cNvPr id="10" name="図 10" descr="https://2.bp.blogspot.com/-M9IrzfSAhvw/U2ssQxrA2uI/AAAAAAAAgCk/5uXk4BWi2rM/s800/ticket_kenbaiki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6700"/>
                            <a:ext cx="9715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図 9" descr="https://3.bp.blogspot.com/-uZCmAVT3Lf8/VwIgXAvl6AI/AAAAAAAA5bc/X88gsQCyy0ArspXbQxVJyVx_Tk5LzNN-w/s800/question_head_girl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100" y="-57150"/>
                            <a:ext cx="126682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012B94" id="グループ化 5" o:spid="_x0000_s1026" style="position:absolute;left:0;text-align:left;margin-left:414.75pt;margin-top:13pt;width:119.25pt;height:115.5pt;rotation:596851fd;z-index:251583487;mso-width-relative:margin;mso-height-relative:margin" coordorigin=",-571" coordsize="16859,15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0" o:spid="_x0000_s1027" type="#_x0000_t75" alt="https://2.bp.blogspot.com/-M9IrzfSAhvw/U2ssQxrA2uI/AAAAAAAAgCk/5uXk4BWi2rM/s800/ticket_kenbaiki.png" style="position:absolute;top:2667;width:9715;height:10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wMFrFAAAA2wAAAA8AAABkcnMvZG93bnJldi54bWxEj9FqAjEQRd8L/kMYwbearWhbtkYRQRCx&#10;xW77AdPNdDftZrIkUbd/33ko9G2Ge+feM8v14Dt1oZhcYAN30wIUcR2s48bA+9vu9hFUysgWu8Bk&#10;4IcSrFejmyWWNlz5lS5VbpSEcCrRQJtzX2qd6pY8pmnoiUX7DNFjljU22ka8Srjv9Kwo7rVHx9LQ&#10;Yk/blurv6uwNnHbOvSw+5g+HL3qujv3xNFvEjTGT8bB5ApVpyP/mv+u9FXyhl19kAL3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sDBaxQAAANsAAAAPAAAAAAAAAAAAAAAA&#10;AJ8CAABkcnMvZG93bnJldi54bWxQSwUGAAAAAAQABAD3AAAAkQMAAAAA&#10;">
                  <v:imagedata r:id="rId11" o:title="ticket_kenbaiki"/>
                  <v:path arrowok="t"/>
                </v:shape>
                <v:shape id="図 9" o:spid="_x0000_s1028" type="#_x0000_t75" alt="https://3.bp.blogspot.com/-uZCmAVT3Lf8/VwIgXAvl6AI/AAAAAAAA5bc/X88gsQCyy0ArspXbQxVJyVx_Tk5LzNN-w/s800/question_head_girl.png" style="position:absolute;left:4191;top:-571;width:12668;height:15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8BanDAAAA2gAAAA8AAABkcnMvZG93bnJldi54bWxEj0FrAjEUhO+F/ofwCt5qoi3FrkYpBaFe&#10;lGqh7e1189xd3Lws+6Km/94UCh6HmfmGmS2Sb9WJemkCWxgNDSjiMriGKwsfu+X9BJREZIdtYLLw&#10;SwKL+e3NDAsXzvxOp22sVIawFGihjrErtJayJo8yDB1x9vah9xiz7CvtejxnuG/12Jgn7bHhvFBj&#10;R681lYft0VuQffMgP+Hze/UVZXNYJ5MeS2Pt4C69TEFFSvEa/m+/OQvP8Hcl3wA9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XwFqcMAAADaAAAADwAAAAAAAAAAAAAAAACf&#10;AgAAZHJzL2Rvd25yZXYueG1sUEsFBgAAAAAEAAQA9wAAAI8DAAAAAA==&#10;">
                  <v:imagedata r:id="rId12" o:title="question_head_girl"/>
                  <v:path arrowok="t"/>
                </v:shape>
              </v:group>
            </w:pict>
          </mc:Fallback>
        </mc:AlternateContent>
      </w:r>
      <w:r w:rsidR="006D75B9" w:rsidRPr="006D75B9">
        <w:rPr>
          <w:rFonts w:ascii="メイリオ" w:eastAsia="メイリオ" w:hAnsi="メイリオ" w:hint="eastAsia"/>
          <w:b/>
          <w:sz w:val="36"/>
          <w:szCs w:val="36"/>
        </w:rPr>
        <w:t>□足下のゴミ箱</w:t>
      </w:r>
      <w:r w:rsidR="00623633">
        <w:rPr>
          <w:rFonts w:ascii="メイリオ" w:eastAsia="メイリオ" w:hAnsi="メイリオ" w:hint="eastAsia"/>
          <w:b/>
          <w:sz w:val="36"/>
          <w:szCs w:val="36"/>
        </w:rPr>
        <w:t>など</w:t>
      </w:r>
      <w:r w:rsidR="006D75B9" w:rsidRPr="006D75B9">
        <w:rPr>
          <w:rFonts w:ascii="メイリオ" w:eastAsia="メイリオ" w:hAnsi="メイリオ" w:hint="eastAsia"/>
          <w:b/>
          <w:sz w:val="36"/>
          <w:szCs w:val="36"/>
        </w:rPr>
        <w:t>を蹴飛ばす</w:t>
      </w:r>
      <w:r w:rsidR="00623633">
        <w:rPr>
          <w:rFonts w:ascii="メイリオ" w:eastAsia="メイリオ" w:hAnsi="メイリオ" w:hint="eastAsia"/>
          <w:b/>
          <w:sz w:val="36"/>
          <w:szCs w:val="36"/>
        </w:rPr>
        <w:t>ことがある</w:t>
      </w:r>
    </w:p>
    <w:p w:rsidR="006B5BF0" w:rsidRPr="006B5BF0" w:rsidRDefault="006B5BF0" w:rsidP="0033732C">
      <w:pPr>
        <w:spacing w:line="180" w:lineRule="exact"/>
        <w:ind w:firstLineChars="100" w:firstLine="180"/>
        <w:rPr>
          <w:rFonts w:ascii="メイリオ" w:eastAsia="メイリオ" w:hAnsi="メイリオ"/>
          <w:b/>
          <w:sz w:val="18"/>
          <w:szCs w:val="18"/>
        </w:rPr>
      </w:pPr>
    </w:p>
    <w:p w:rsidR="00AB4479" w:rsidRPr="00F52F3D" w:rsidRDefault="00623633" w:rsidP="0033732C">
      <w:pPr>
        <w:spacing w:line="1020" w:lineRule="exact"/>
        <w:ind w:firstLineChars="100" w:firstLine="360"/>
        <w:rPr>
          <w:rFonts w:ascii="メイリオ" w:eastAsia="メイリオ" w:hAnsi="メイリオ"/>
          <w:b/>
          <w:sz w:val="36"/>
          <w:szCs w:val="36"/>
        </w:rPr>
      </w:pPr>
      <w:r>
        <w:rPr>
          <w:rFonts w:ascii="メイリオ" w:eastAsia="メイリオ" w:hAnsi="メイリオ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96850</wp:posOffset>
                </wp:positionV>
                <wp:extent cx="4752975" cy="923925"/>
                <wp:effectExtent l="0" t="0" r="28575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92392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E78005" id="角丸四角形 7" o:spid="_x0000_s1026" style="position:absolute;left:0;text-align:left;margin-left:13.5pt;margin-top:15.5pt;width:374.25pt;height:72.75pt;z-index:-25163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" fillcolor="#eaf6ce [662]" strokecolor="#6b8b1a [2406]" strokeweight=".85pt"/>
            </w:pict>
          </mc:Fallback>
        </mc:AlternateContent>
      </w:r>
      <w:r w:rsidR="007F21DC" w:rsidRPr="00F52F3D">
        <w:rPr>
          <w:rFonts w:ascii="メイリオ" w:eastAsia="メイリオ" w:hAnsi="メイリオ" w:hint="eastAsia"/>
          <w:b/>
          <w:sz w:val="36"/>
          <w:szCs w:val="36"/>
        </w:rPr>
        <w:t>□駅やバスの表示</w:t>
      </w:r>
      <w:r w:rsidR="005215E5" w:rsidRPr="00F52F3D">
        <w:rPr>
          <w:rFonts w:ascii="メイリオ" w:eastAsia="メイリオ" w:hAnsi="メイリオ" w:hint="eastAsia"/>
          <w:b/>
          <w:sz w:val="36"/>
          <w:szCs w:val="36"/>
        </w:rPr>
        <w:t>がわからない</w:t>
      </w:r>
    </w:p>
    <w:p w:rsidR="008F21FA" w:rsidRDefault="00E83603" w:rsidP="0033732C">
      <w:pPr>
        <w:spacing w:line="620" w:lineRule="exact"/>
        <w:ind w:firstLineChars="100" w:firstLine="360"/>
        <w:rPr>
          <w:rFonts w:ascii="メイリオ" w:eastAsia="メイリオ" w:hAnsi="メイリオ"/>
          <w:b/>
          <w:sz w:val="36"/>
          <w:szCs w:val="36"/>
        </w:rPr>
      </w:pPr>
      <w:r w:rsidRPr="00F52F3D">
        <w:rPr>
          <w:rFonts w:ascii="メイリオ" w:eastAsia="メイリオ" w:hAnsi="メイリオ" w:hint="eastAsia"/>
          <w:b/>
          <w:sz w:val="36"/>
          <w:szCs w:val="36"/>
        </w:rPr>
        <w:t>□買い物で商品がどこにあるかわからない</w:t>
      </w:r>
    </w:p>
    <w:p w:rsidR="006B5BF0" w:rsidRPr="006B5BF0" w:rsidRDefault="00623633" w:rsidP="00623633">
      <w:pPr>
        <w:spacing w:line="600" w:lineRule="exact"/>
        <w:ind w:firstLineChars="100" w:firstLine="360"/>
        <w:rPr>
          <w:rFonts w:ascii="メイリオ" w:eastAsia="メイリオ" w:hAnsi="メイリオ"/>
          <w:b/>
          <w:sz w:val="16"/>
          <w:szCs w:val="16"/>
        </w:rPr>
      </w:pPr>
      <w:r>
        <w:rPr>
          <w:rFonts w:ascii="メイリオ" w:eastAsia="メイリオ" w:hAnsi="メイリオ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417D0481" wp14:editId="7422ACD1">
                <wp:simplePos x="0" y="0"/>
                <wp:positionH relativeFrom="column">
                  <wp:posOffset>114300</wp:posOffset>
                </wp:positionH>
                <wp:positionV relativeFrom="paragraph">
                  <wp:posOffset>266187</wp:posOffset>
                </wp:positionV>
                <wp:extent cx="5781675" cy="1514475"/>
                <wp:effectExtent l="0" t="0" r="28575" b="2857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151447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75E6B6" id="角丸四角形 12" o:spid="_x0000_s1026" style="position:absolute;left:0;text-align:left;margin-left:9pt;margin-top:20.95pt;width:455.25pt;height:119.25pt;z-index:-25163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" fillcolor="#eaf6ce [662]" strokecolor="#6b8b1a [2406]" strokeweight=".85pt"/>
            </w:pict>
          </mc:Fallback>
        </mc:AlternateContent>
      </w:r>
    </w:p>
    <w:p w:rsidR="00E83603" w:rsidRPr="00F52F3D" w:rsidRDefault="00E83603" w:rsidP="006B5BF0">
      <w:pPr>
        <w:spacing w:line="680" w:lineRule="atLeast"/>
        <w:ind w:firstLineChars="100" w:firstLine="360"/>
        <w:rPr>
          <w:rFonts w:ascii="メイリオ" w:eastAsia="メイリオ" w:hAnsi="メイリオ"/>
          <w:b/>
          <w:sz w:val="36"/>
          <w:szCs w:val="36"/>
        </w:rPr>
      </w:pPr>
      <w:r w:rsidRPr="00F52F3D">
        <w:rPr>
          <w:rFonts w:ascii="メイリオ" w:eastAsia="メイリオ" w:hAnsi="メイリオ" w:hint="eastAsia"/>
          <w:b/>
          <w:sz w:val="36"/>
          <w:szCs w:val="36"/>
        </w:rPr>
        <w:t>□見えにくさから外出</w:t>
      </w:r>
      <w:r w:rsidR="0025797C" w:rsidRPr="00F52F3D">
        <w:rPr>
          <w:rFonts w:ascii="メイリオ" w:eastAsia="メイリオ" w:hAnsi="メイリオ" w:hint="eastAsia"/>
          <w:b/>
          <w:sz w:val="36"/>
          <w:szCs w:val="36"/>
        </w:rPr>
        <w:t>が怖い・不安がある</w:t>
      </w:r>
    </w:p>
    <w:p w:rsidR="00D504FD" w:rsidRPr="00F52F3D" w:rsidRDefault="006B5BF0" w:rsidP="006B5BF0">
      <w:pPr>
        <w:spacing w:line="520" w:lineRule="atLeast"/>
        <w:ind w:firstLineChars="100" w:firstLine="360"/>
        <w:rPr>
          <w:rFonts w:ascii="メイリオ" w:eastAsia="メイリオ" w:hAnsi="メイリオ"/>
          <w:b/>
          <w:sz w:val="36"/>
          <w:szCs w:val="36"/>
        </w:rPr>
      </w:pPr>
      <w:r w:rsidRPr="00F52F3D">
        <w:rPr>
          <w:noProof/>
          <w:sz w:val="36"/>
          <w:szCs w:val="36"/>
        </w:rPr>
        <w:drawing>
          <wp:anchor distT="0" distB="0" distL="114300" distR="114300" simplePos="0" relativeHeight="251687424" behindDoc="0" locked="0" layoutInCell="1" allowOverlap="1" wp14:anchorId="4F829A4D" wp14:editId="60666B17">
            <wp:simplePos x="0" y="0"/>
            <wp:positionH relativeFrom="column">
              <wp:posOffset>5295900</wp:posOffset>
            </wp:positionH>
            <wp:positionV relativeFrom="paragraph">
              <wp:posOffset>94615</wp:posOffset>
            </wp:positionV>
            <wp:extent cx="1476375" cy="1360805"/>
            <wp:effectExtent l="0" t="0" r="9525" b="0"/>
            <wp:wrapNone/>
            <wp:docPr id="11" name="図 11" descr="https://2.bp.blogspot.com/-Z-exDzYuFug/VEETYfL-nSI/AAAAAAAAoeU/Amvs5S35sC4/s800/jiko_jitens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2.bp.blogspot.com/-Z-exDzYuFug/VEETYfL-nSI/AAAAAAAAoeU/Amvs5S35sC4/s800/jiko_jitensy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4FD" w:rsidRPr="00F52F3D">
        <w:rPr>
          <w:rFonts w:ascii="メイリオ" w:eastAsia="メイリオ" w:hAnsi="メイリオ" w:hint="eastAsia"/>
          <w:b/>
          <w:sz w:val="36"/>
          <w:szCs w:val="36"/>
        </w:rPr>
        <w:t>□人や</w:t>
      </w:r>
      <w:r w:rsidR="00F52F3D" w:rsidRPr="00F52F3D">
        <w:rPr>
          <w:rFonts w:ascii="メイリオ" w:eastAsia="メイリオ" w:hAnsi="メイリオ" w:hint="eastAsia"/>
          <w:b/>
          <w:sz w:val="36"/>
          <w:szCs w:val="36"/>
        </w:rPr>
        <w:t>自転車や車に</w:t>
      </w:r>
      <w:r w:rsidR="007F21DC" w:rsidRPr="00F52F3D">
        <w:rPr>
          <w:rFonts w:ascii="メイリオ" w:eastAsia="メイリオ" w:hAnsi="メイリオ" w:hint="eastAsia"/>
          <w:b/>
          <w:sz w:val="36"/>
          <w:szCs w:val="36"/>
        </w:rPr>
        <w:t>ぶつかりそうになったことがある</w:t>
      </w:r>
    </w:p>
    <w:p w:rsidR="006B5BF0" w:rsidRPr="00F52F3D" w:rsidRDefault="006B5BF0" w:rsidP="006B5BF0">
      <w:pPr>
        <w:spacing w:line="520" w:lineRule="atLeast"/>
        <w:ind w:firstLineChars="100" w:firstLine="360"/>
        <w:rPr>
          <w:rFonts w:ascii="メイリオ" w:eastAsia="メイリオ" w:hAnsi="メイリオ"/>
          <w:b/>
          <w:sz w:val="36"/>
          <w:szCs w:val="36"/>
        </w:rPr>
      </w:pPr>
      <w:r w:rsidRPr="00F52F3D">
        <w:rPr>
          <w:rFonts w:ascii="メイリオ" w:eastAsia="メイリオ" w:hAnsi="メイリオ" w:hint="eastAsia"/>
          <w:b/>
          <w:sz w:val="36"/>
          <w:szCs w:val="36"/>
        </w:rPr>
        <w:t>□電柱や看板にぶつかることがある</w:t>
      </w:r>
    </w:p>
    <w:p w:rsidR="006B5BF0" w:rsidRDefault="006B5BF0" w:rsidP="0033732C">
      <w:pPr>
        <w:spacing w:line="700" w:lineRule="exact"/>
        <w:ind w:left="320" w:hangingChars="100" w:hanging="320"/>
        <w:rPr>
          <w:rFonts w:ascii="メイリオ" w:eastAsia="メイリオ" w:hAnsi="メイリオ"/>
          <w:b/>
          <w:sz w:val="32"/>
        </w:rPr>
      </w:pPr>
    </w:p>
    <w:p w:rsidR="00ED1240" w:rsidRPr="00ED1240" w:rsidRDefault="0033732C" w:rsidP="0033732C">
      <w:pPr>
        <w:spacing w:line="700" w:lineRule="exact"/>
        <w:ind w:left="360" w:hangingChars="100" w:hanging="360"/>
        <w:rPr>
          <w:rFonts w:ascii="メイリオ" w:eastAsia="メイリオ" w:hAnsi="メイリオ"/>
          <w:b/>
          <w:sz w:val="32"/>
        </w:rPr>
      </w:pPr>
      <w:r w:rsidRPr="00F52F3D">
        <w:rPr>
          <w:rFonts w:ascii="メイリオ" w:eastAsia="メイリオ" w:hAnsi="メイリオ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0C9059A7" wp14:editId="18CC1B82">
                <wp:simplePos x="0" y="0"/>
                <wp:positionH relativeFrom="column">
                  <wp:posOffset>304165</wp:posOffset>
                </wp:positionH>
                <wp:positionV relativeFrom="paragraph">
                  <wp:posOffset>55880</wp:posOffset>
                </wp:positionV>
                <wp:extent cx="5591175" cy="1466850"/>
                <wp:effectExtent l="19050" t="19050" r="28575" b="19050"/>
                <wp:wrapNone/>
                <wp:docPr id="4" name="横巻き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1466850"/>
                        </a:xfrm>
                        <a:prstGeom prst="horizontalScroll">
                          <a:avLst>
                            <a:gd name="adj" fmla="val 10595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36A6" w:rsidRPr="00B936A6" w:rsidRDefault="00B936A6" w:rsidP="00C0408A">
                            <w:pPr>
                              <w:spacing w:line="5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B936A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44"/>
                              </w:rPr>
                              <w:t>一つでも</w:t>
                            </w:r>
                            <w:r w:rsidRPr="00B936A6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44"/>
                              </w:rPr>
                              <w:t>チェックのついた方は、</w:t>
                            </w:r>
                            <w:r w:rsidRPr="00B936A6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44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4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44"/>
                              </w:rPr>
                              <w:t xml:space="preserve">　</w:t>
                            </w:r>
                            <w:r w:rsidRPr="00B936A6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44"/>
                              </w:rPr>
                              <w:t>裏面をご覧ください</w:t>
                            </w:r>
                            <w:r w:rsidRPr="00B936A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4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059A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4" o:spid="_x0000_s1027" type="#_x0000_t98" style="position:absolute;left:0;text-align:left;margin-left:23.95pt;margin-top:4.4pt;width:440.25pt;height:115.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" adj="2289" fillcolor="#1a606e [1604]" strokecolor="#1a606e [1604]" strokeweight="3pt">
                <v:textbox>
                  <w:txbxContent>
                    <w:p w:rsidR="00B936A6" w:rsidRPr="00B936A6" w:rsidRDefault="00B936A6" w:rsidP="00C0408A">
                      <w:pPr>
                        <w:spacing w:line="5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44"/>
                        </w:rPr>
                      </w:pPr>
                      <w:r w:rsidRPr="00B936A6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44"/>
                        </w:rPr>
                        <w:t>一つでも</w:t>
                      </w:r>
                      <w:r w:rsidRPr="00B936A6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44"/>
                        </w:rPr>
                        <w:t>チェックのついた方は、</w:t>
                      </w:r>
                      <w:r w:rsidRPr="00B936A6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44"/>
                        </w:rPr>
                        <w:br/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4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44"/>
                        </w:rPr>
                        <w:t xml:space="preserve">　</w:t>
                      </w:r>
                      <w:r w:rsidRPr="00B936A6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44"/>
                        </w:rPr>
                        <w:t>裏面をご覧ください</w:t>
                      </w:r>
                      <w:r w:rsidRPr="00B936A6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44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F52F3D" w:rsidRDefault="00F52F3D" w:rsidP="00ED1240">
      <w:pPr>
        <w:spacing w:line="700" w:lineRule="exact"/>
        <w:ind w:left="320" w:hangingChars="100" w:hanging="320"/>
        <w:rPr>
          <w:rFonts w:ascii="メイリオ" w:eastAsia="メイリオ" w:hAnsi="メイリオ"/>
          <w:b/>
          <w:sz w:val="32"/>
        </w:rPr>
      </w:pPr>
    </w:p>
    <w:p w:rsidR="00833F5F" w:rsidRDefault="00833F5F" w:rsidP="00ED1240">
      <w:pPr>
        <w:spacing w:line="700" w:lineRule="exact"/>
        <w:ind w:left="320" w:hangingChars="100" w:hanging="320"/>
        <w:rPr>
          <w:rFonts w:ascii="メイリオ" w:eastAsia="メイリオ" w:hAnsi="メイリオ"/>
          <w:b/>
          <w:sz w:val="32"/>
        </w:rPr>
      </w:pPr>
    </w:p>
    <w:p w:rsidR="00833F5F" w:rsidRPr="00833F5F" w:rsidRDefault="007A5FDE" w:rsidP="00A10BCD">
      <w:pPr>
        <w:tabs>
          <w:tab w:val="left" w:pos="3095"/>
          <w:tab w:val="left" w:pos="4213"/>
        </w:tabs>
        <w:rPr>
          <w:rFonts w:ascii="メイリオ" w:eastAsia="メイリオ" w:hAnsi="メイリオ"/>
          <w:b/>
          <w:sz w:val="16"/>
          <w:szCs w:val="18"/>
        </w:rPr>
      </w:pPr>
      <w:r w:rsidRPr="00833F5F">
        <w:rPr>
          <w:rFonts w:ascii="HG丸ｺﾞｼｯｸM-PRO" w:eastAsia="HG丸ｺﾞｼｯｸM-PRO" w:hAnsi="HG丸ｺﾞｼｯｸM-PRO" w:hint="eastAsia"/>
          <w:b/>
          <w:noProof/>
          <w:sz w:val="4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71710" behindDoc="1" locked="0" layoutInCell="1" allowOverlap="1" wp14:anchorId="48308D46" wp14:editId="09A87EBD">
                <wp:simplePos x="0" y="0"/>
                <wp:positionH relativeFrom="column">
                  <wp:posOffset>-113665</wp:posOffset>
                </wp:positionH>
                <wp:positionV relativeFrom="paragraph">
                  <wp:posOffset>15875</wp:posOffset>
                </wp:positionV>
                <wp:extent cx="6829425" cy="2667000"/>
                <wp:effectExtent l="0" t="0" r="9525" b="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6670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65B1A1" id="角丸四角形 3" o:spid="_x0000_s1026" style="position:absolute;left:0;text-align:left;margin-left:-8.95pt;margin-top:1.25pt;width:537.75pt;height:210pt;z-index:-2517447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" fillcolor="#fff1cb [661]" stroked="f" strokeweight=".85pt"/>
            </w:pict>
          </mc:Fallback>
        </mc:AlternateContent>
      </w:r>
      <w:r w:rsidR="00833F5F">
        <w:rPr>
          <w:rFonts w:ascii="メイリオ" w:eastAsia="メイリオ" w:hAnsi="メイリオ"/>
          <w:b/>
          <w:sz w:val="24"/>
          <w:szCs w:val="18"/>
        </w:rPr>
        <w:tab/>
      </w:r>
      <w:r w:rsidR="00A10BCD">
        <w:rPr>
          <w:rFonts w:ascii="メイリオ" w:eastAsia="メイリオ" w:hAnsi="メイリオ"/>
          <w:b/>
          <w:sz w:val="24"/>
          <w:szCs w:val="18"/>
        </w:rPr>
        <w:tab/>
      </w:r>
    </w:p>
    <w:p w:rsidR="003812B8" w:rsidRPr="00E8083D" w:rsidRDefault="00833F5F" w:rsidP="00A10BCD">
      <w:pPr>
        <w:tabs>
          <w:tab w:val="left" w:pos="2835"/>
          <w:tab w:val="center" w:pos="5233"/>
          <w:tab w:val="left" w:pos="9465"/>
        </w:tabs>
        <w:ind w:firstLineChars="150" w:firstLine="900"/>
        <w:rPr>
          <w:rFonts w:ascii="メイリオ" w:eastAsia="メイリオ" w:hAnsi="メイリオ"/>
          <w:b/>
          <w:sz w:val="60"/>
          <w:szCs w:val="60"/>
        </w:rPr>
      </w:pPr>
      <w:r w:rsidRPr="00E8083D">
        <w:rPr>
          <w:rFonts w:ascii="メイリオ" w:eastAsia="メイリオ" w:hAnsi="メイリオ"/>
          <w:b/>
          <w:noProof/>
          <w:color w:val="666666"/>
          <w:sz w:val="60"/>
          <w:szCs w:val="60"/>
        </w:rPr>
        <w:drawing>
          <wp:anchor distT="0" distB="0" distL="114300" distR="114300" simplePos="0" relativeHeight="251634176" behindDoc="1" locked="0" layoutInCell="1" allowOverlap="1" wp14:anchorId="2B7D90BA" wp14:editId="0B25E78C">
            <wp:simplePos x="0" y="0"/>
            <wp:positionH relativeFrom="column">
              <wp:posOffset>5255974</wp:posOffset>
            </wp:positionH>
            <wp:positionV relativeFrom="paragraph">
              <wp:posOffset>639445</wp:posOffset>
            </wp:positionV>
            <wp:extent cx="1386224" cy="1386224"/>
            <wp:effectExtent l="0" t="0" r="4445" b="0"/>
            <wp:wrapNone/>
            <wp:docPr id="13" name="図 13" descr="「安心・安全」のマーク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安心・安全」のマーク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63109">
                      <a:off x="0" y="0"/>
                      <a:ext cx="1386224" cy="138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083D">
        <w:rPr>
          <w:rFonts w:ascii="メイリオ" w:eastAsia="メイリオ" w:hAnsi="メイリオ" w:hint="eastAsia"/>
          <w:b/>
          <w:sz w:val="60"/>
          <w:szCs w:val="60"/>
        </w:rPr>
        <w:t>★</w:t>
      </w:r>
      <w:r w:rsidR="00A430D7" w:rsidRPr="00E8083D">
        <w:rPr>
          <w:rFonts w:ascii="メイリオ" w:eastAsia="メイリオ" w:hAnsi="メイリオ" w:hint="eastAsia"/>
          <w:b/>
          <w:sz w:val="60"/>
          <w:szCs w:val="60"/>
        </w:rPr>
        <w:t>白</w:t>
      </w:r>
      <w:r w:rsidR="00C0408A" w:rsidRPr="00E8083D">
        <w:rPr>
          <w:rFonts w:ascii="メイリオ" w:eastAsia="メイリオ" w:hAnsi="メイリオ" w:hint="eastAsia"/>
          <w:b/>
          <w:sz w:val="60"/>
          <w:szCs w:val="60"/>
        </w:rPr>
        <w:t>い杖はあなたを守ります</w:t>
      </w:r>
      <w:r w:rsidRPr="00E8083D">
        <w:rPr>
          <w:rFonts w:ascii="メイリオ" w:eastAsia="メイリオ" w:hAnsi="メイリオ" w:hint="eastAsia"/>
          <w:b/>
          <w:sz w:val="60"/>
          <w:szCs w:val="60"/>
        </w:rPr>
        <w:t>★</w:t>
      </w:r>
    </w:p>
    <w:p w:rsidR="00AD7A1D" w:rsidRPr="00C0408A" w:rsidRDefault="000723D6" w:rsidP="00FE247E">
      <w:pPr>
        <w:spacing w:line="520" w:lineRule="exact"/>
        <w:ind w:firstLineChars="200" w:firstLine="720"/>
        <w:rPr>
          <w:rFonts w:ascii="メイリオ" w:eastAsia="メイリオ" w:hAnsi="メイリオ"/>
          <w:b/>
          <w:color w:val="000000"/>
          <w:sz w:val="36"/>
          <w:szCs w:val="20"/>
        </w:rPr>
      </w:pPr>
      <w:r w:rsidRPr="00C0408A">
        <w:rPr>
          <w:rFonts w:ascii="メイリオ" w:eastAsia="メイリオ" w:hAnsi="メイリオ" w:hint="eastAsia"/>
          <w:b/>
          <w:color w:val="000000"/>
          <w:sz w:val="36"/>
          <w:szCs w:val="20"/>
        </w:rPr>
        <w:t>①周りの人が配慮してくれます</w:t>
      </w:r>
    </w:p>
    <w:p w:rsidR="000723D6" w:rsidRPr="00C0408A" w:rsidRDefault="000723D6" w:rsidP="00FE247E">
      <w:pPr>
        <w:spacing w:line="520" w:lineRule="exact"/>
        <w:ind w:firstLineChars="200" w:firstLine="720"/>
        <w:rPr>
          <w:rFonts w:ascii="メイリオ" w:eastAsia="メイリオ" w:hAnsi="メイリオ"/>
          <w:b/>
          <w:color w:val="000000"/>
          <w:sz w:val="36"/>
          <w:szCs w:val="20"/>
        </w:rPr>
      </w:pPr>
      <w:r w:rsidRPr="00C0408A">
        <w:rPr>
          <w:rFonts w:ascii="メイリオ" w:eastAsia="メイリオ" w:hAnsi="メイリオ" w:hint="eastAsia"/>
          <w:b/>
          <w:color w:val="000000"/>
          <w:sz w:val="36"/>
          <w:szCs w:val="20"/>
        </w:rPr>
        <w:t>②人混みでぶつからずにすみます</w:t>
      </w:r>
    </w:p>
    <w:p w:rsidR="000723D6" w:rsidRPr="00C0408A" w:rsidRDefault="000723D6" w:rsidP="00FE247E">
      <w:pPr>
        <w:spacing w:line="520" w:lineRule="exact"/>
        <w:ind w:firstLineChars="200" w:firstLine="720"/>
        <w:rPr>
          <w:rFonts w:ascii="メイリオ" w:eastAsia="メイリオ" w:hAnsi="メイリオ"/>
          <w:b/>
          <w:color w:val="000000"/>
          <w:sz w:val="36"/>
          <w:szCs w:val="20"/>
        </w:rPr>
      </w:pPr>
      <w:r w:rsidRPr="00C0408A">
        <w:rPr>
          <w:rFonts w:ascii="メイリオ" w:eastAsia="メイリオ" w:hAnsi="メイリオ" w:hint="eastAsia"/>
          <w:b/>
          <w:color w:val="000000"/>
          <w:sz w:val="36"/>
          <w:szCs w:val="20"/>
        </w:rPr>
        <w:t>③迷ったとき、困ったときに尋ねやすいです</w:t>
      </w:r>
    </w:p>
    <w:p w:rsidR="00610060" w:rsidRPr="00C0408A" w:rsidRDefault="000723D6" w:rsidP="00FE247E">
      <w:pPr>
        <w:spacing w:line="520" w:lineRule="exact"/>
        <w:ind w:firstLineChars="200" w:firstLine="720"/>
        <w:rPr>
          <w:rFonts w:ascii="メイリオ" w:eastAsia="メイリオ" w:hAnsi="メイリオ"/>
          <w:b/>
          <w:color w:val="000000"/>
          <w:sz w:val="36"/>
          <w:szCs w:val="20"/>
        </w:rPr>
      </w:pPr>
      <w:r w:rsidRPr="00C0408A">
        <w:rPr>
          <w:rFonts w:ascii="メイリオ" w:eastAsia="メイリオ" w:hAnsi="メイリオ" w:hint="eastAsia"/>
          <w:b/>
          <w:color w:val="000000"/>
          <w:sz w:val="36"/>
          <w:szCs w:val="20"/>
        </w:rPr>
        <w:t>④杖先で段差や階段、放置自転車などが確認できます</w:t>
      </w:r>
    </w:p>
    <w:p w:rsidR="0028180F" w:rsidRDefault="00A41FE6" w:rsidP="000C6A7F">
      <w:pPr>
        <w:spacing w:line="480" w:lineRule="exact"/>
        <w:jc w:val="center"/>
        <w:rPr>
          <w:rFonts w:ascii="メイリオ" w:eastAsia="メイリオ" w:hAnsi="メイリオ"/>
          <w:b/>
          <w:sz w:val="48"/>
          <w:szCs w:val="32"/>
        </w:rPr>
      </w:pPr>
      <w:r>
        <w:rPr>
          <w:rFonts w:ascii="メイリオ" w:eastAsia="メイリオ" w:hAnsi="メイリオ"/>
          <w:b/>
          <w:noProof/>
          <w:sz w:val="36"/>
          <w:szCs w:val="32"/>
        </w:rPr>
        <w:drawing>
          <wp:anchor distT="0" distB="0" distL="114300" distR="114300" simplePos="0" relativeHeight="251570685" behindDoc="1" locked="0" layoutInCell="1" allowOverlap="1" wp14:anchorId="5A9290EC" wp14:editId="43CE9CEE">
            <wp:simplePos x="0" y="0"/>
            <wp:positionH relativeFrom="column">
              <wp:posOffset>899795</wp:posOffset>
            </wp:positionH>
            <wp:positionV relativeFrom="paragraph">
              <wp:posOffset>126203</wp:posOffset>
            </wp:positionV>
            <wp:extent cx="2065651" cy="2934586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1" cy="293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5B2D" w:rsidRPr="00455B2D" w:rsidRDefault="00E517B2" w:rsidP="00455B2D">
      <w:pPr>
        <w:spacing w:line="800" w:lineRule="exact"/>
        <w:rPr>
          <w:rFonts w:ascii="メイリオ" w:eastAsia="メイリオ" w:hAnsi="メイリオ"/>
          <w:b/>
          <w:sz w:val="36"/>
          <w:szCs w:val="32"/>
        </w:rPr>
      </w:pPr>
      <w:r>
        <w:rPr>
          <w:noProof/>
        </w:rPr>
        <w:drawing>
          <wp:anchor distT="0" distB="0" distL="114300" distR="114300" simplePos="0" relativeHeight="251706880" behindDoc="1" locked="0" layoutInCell="1" allowOverlap="1" wp14:anchorId="6EB42BF4" wp14:editId="110727E7">
            <wp:simplePos x="0" y="0"/>
            <wp:positionH relativeFrom="column">
              <wp:posOffset>3444949</wp:posOffset>
            </wp:positionH>
            <wp:positionV relativeFrom="paragraph">
              <wp:posOffset>162795</wp:posOffset>
            </wp:positionV>
            <wp:extent cx="2559441" cy="2444281"/>
            <wp:effectExtent l="0" t="0" r="0" b="0"/>
            <wp:wrapNone/>
            <wp:docPr id="14" name="図 14" descr="ãæãæ¯ãã ã¤ã©ã¹ã ç¡æãã®ç»åæ¤ç´¢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ãæãæ¯ãã ã¤ã©ã¹ã ç¡æãã®ç»åæ¤ç´¢çµæ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441" cy="244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F3D" w:rsidRPr="00455B2D" w:rsidRDefault="00F52F3D" w:rsidP="002D6B40">
      <w:pPr>
        <w:spacing w:line="800" w:lineRule="exact"/>
        <w:rPr>
          <w:rFonts w:ascii="メイリオ" w:eastAsia="メイリオ" w:hAnsi="メイリオ"/>
          <w:b/>
          <w:sz w:val="36"/>
          <w:szCs w:val="32"/>
        </w:rPr>
      </w:pPr>
    </w:p>
    <w:p w:rsidR="00F52F3D" w:rsidRPr="00982EEB" w:rsidRDefault="00AA62EE" w:rsidP="002D6B40">
      <w:pPr>
        <w:spacing w:line="800" w:lineRule="exact"/>
        <w:rPr>
          <w:rFonts w:ascii="メイリオ" w:eastAsia="メイリオ" w:hAnsi="メイリオ"/>
          <w:b/>
          <w:sz w:val="36"/>
          <w:szCs w:val="32"/>
        </w:rPr>
      </w:pPr>
      <w:r w:rsidRPr="00AA62EE">
        <w:rPr>
          <w:rFonts w:ascii="メイリオ" w:eastAsia="メイリオ" w:hAnsi="メイリオ"/>
          <w:b/>
          <w:noProof/>
          <w:sz w:val="36"/>
          <w:szCs w:val="32"/>
        </w:rPr>
        <w:drawing>
          <wp:inline distT="0" distB="0" distL="0" distR="0">
            <wp:extent cx="2019935" cy="3061970"/>
            <wp:effectExtent l="0" t="0" r="0" b="0"/>
            <wp:docPr id="17" name="図 17" descr="C:\Users\kunrenk\AppData\Local\Microsoft\Windows\INetCache\Content.Outlook\CWEDS9F4\単独歩行　折り畳み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nrenk\AppData\Local\Microsoft\Windows\INetCache\Content.Outlook\CWEDS9F4\単独歩行　折り畳み杖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EF3" w:rsidRPr="00455B2D" w:rsidRDefault="00BC5EF3" w:rsidP="00BC5EF3">
      <w:pPr>
        <w:spacing w:line="800" w:lineRule="exact"/>
        <w:jc w:val="right"/>
        <w:rPr>
          <w:rFonts w:ascii="メイリオ" w:eastAsia="メイリオ" w:hAnsi="メイリオ"/>
          <w:b/>
          <w:sz w:val="36"/>
          <w:szCs w:val="32"/>
        </w:rPr>
      </w:pPr>
    </w:p>
    <w:p w:rsidR="00455B2D" w:rsidRDefault="00455B2D" w:rsidP="00982EEB">
      <w:pPr>
        <w:spacing w:line="800" w:lineRule="exact"/>
        <w:jc w:val="right"/>
        <w:rPr>
          <w:rFonts w:ascii="メイリオ" w:eastAsia="メイリオ" w:hAnsi="メイリオ"/>
          <w:b/>
          <w:sz w:val="36"/>
          <w:szCs w:val="32"/>
        </w:rPr>
      </w:pPr>
    </w:p>
    <w:p w:rsidR="000C6A7F" w:rsidRDefault="00A41FE6" w:rsidP="002D5F76">
      <w:pPr>
        <w:spacing w:line="500" w:lineRule="exact"/>
        <w:ind w:leftChars="100" w:left="210" w:firstLineChars="100" w:firstLine="360"/>
        <w:rPr>
          <w:rFonts w:ascii="メイリオ" w:eastAsia="メイリオ" w:hAnsi="メイリオ"/>
          <w:b/>
          <w:sz w:val="28"/>
          <w:szCs w:val="32"/>
        </w:rPr>
      </w:pPr>
      <w:r>
        <w:rPr>
          <w:rFonts w:ascii="メイリオ" w:eastAsia="メイリオ" w:hAnsi="メイリオ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3E04D10B" wp14:editId="59D464F7">
                <wp:simplePos x="0" y="0"/>
                <wp:positionH relativeFrom="column">
                  <wp:posOffset>657063</wp:posOffset>
                </wp:positionH>
                <wp:positionV relativeFrom="paragraph">
                  <wp:posOffset>53340</wp:posOffset>
                </wp:positionV>
                <wp:extent cx="2838450" cy="4762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F76" w:rsidRPr="00ED1240" w:rsidRDefault="002D5F76" w:rsidP="002D5F7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ED124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28"/>
                                <w:szCs w:val="28"/>
                              </w:rPr>
                              <w:t>折りたたんで携帯で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4D1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8" type="#_x0000_t202" style="position:absolute;left:0;text-align:left;margin-left:51.75pt;margin-top:4.2pt;width:223.5pt;height:37.5pt;z-index:25157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" filled="f" stroked="f" strokeweight=".5pt">
                <v:textbox>
                  <w:txbxContent>
                    <w:p w:rsidR="002D5F76" w:rsidRPr="00ED1240" w:rsidRDefault="002D5F76" w:rsidP="002D5F7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28"/>
                          <w:szCs w:val="28"/>
                        </w:rPr>
                      </w:pPr>
                      <w:r w:rsidRPr="00ED1240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28"/>
                          <w:szCs w:val="28"/>
                        </w:rPr>
                        <w:t>折りたたんで携帯でき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777D6A" wp14:editId="35133C80">
                <wp:simplePos x="0" y="0"/>
                <wp:positionH relativeFrom="column">
                  <wp:posOffset>3653952</wp:posOffset>
                </wp:positionH>
                <wp:positionV relativeFrom="paragraph">
                  <wp:posOffset>53340</wp:posOffset>
                </wp:positionV>
                <wp:extent cx="2388235" cy="42862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823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F76" w:rsidRPr="00ED1240" w:rsidRDefault="002D5F7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ED124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28"/>
                                <w:szCs w:val="28"/>
                              </w:rPr>
                              <w:t>体を支えられる杖も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77D6A" id="テキスト ボックス 19" o:spid="_x0000_s1029" type="#_x0000_t202" style="position:absolute;left:0;text-align:left;margin-left:287.7pt;margin-top:4.2pt;width:188.05pt;height:33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" filled="f" stroked="f" strokeweight=".5pt">
                <v:textbox>
                  <w:txbxContent>
                    <w:p w:rsidR="002D5F76" w:rsidRPr="00ED1240" w:rsidRDefault="002D5F76">
                      <w:pPr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28"/>
                          <w:szCs w:val="28"/>
                        </w:rPr>
                      </w:pPr>
                      <w:r w:rsidRPr="00ED1240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28"/>
                          <w:szCs w:val="28"/>
                        </w:rPr>
                        <w:t>体を支えられる杖もあり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414FD1" w:rsidRDefault="00414FD1" w:rsidP="00414FD1">
      <w:pPr>
        <w:spacing w:line="500" w:lineRule="exact"/>
        <w:ind w:leftChars="200" w:left="420"/>
        <w:rPr>
          <w:rFonts w:ascii="メイリオ" w:eastAsia="メイリオ" w:hAnsi="メイリオ"/>
          <w:b/>
          <w:sz w:val="28"/>
          <w:szCs w:val="32"/>
        </w:rPr>
      </w:pPr>
    </w:p>
    <w:p w:rsidR="00414FD1" w:rsidRDefault="00414FD1" w:rsidP="00414FD1">
      <w:pPr>
        <w:spacing w:line="500" w:lineRule="exact"/>
        <w:ind w:leftChars="200" w:left="420"/>
        <w:rPr>
          <w:rFonts w:ascii="メイリオ" w:eastAsia="メイリオ" w:hAnsi="メイリオ"/>
          <w:b/>
          <w:sz w:val="28"/>
          <w:szCs w:val="32"/>
        </w:rPr>
      </w:pPr>
      <w:r>
        <w:rPr>
          <w:rFonts w:ascii="メイリオ" w:eastAsia="メイリオ" w:hAnsi="メイリオ" w:hint="eastAsia"/>
          <w:b/>
          <w:sz w:val="28"/>
          <w:szCs w:val="32"/>
        </w:rPr>
        <w:t>・</w:t>
      </w:r>
      <w:r w:rsidR="00F52F3D" w:rsidRPr="009B21D7">
        <w:rPr>
          <w:rFonts w:ascii="メイリオ" w:eastAsia="メイリオ" w:hAnsi="メイリオ" w:hint="eastAsia"/>
          <w:b/>
          <w:sz w:val="28"/>
          <w:szCs w:val="32"/>
        </w:rPr>
        <w:t>身体障害者手帳で交付を受けられます</w:t>
      </w:r>
    </w:p>
    <w:p w:rsidR="00993B88" w:rsidRPr="00414FD1" w:rsidRDefault="00414FD1" w:rsidP="00414FD1">
      <w:pPr>
        <w:spacing w:line="276" w:lineRule="auto"/>
        <w:ind w:leftChars="200" w:left="420"/>
        <w:rPr>
          <w:rFonts w:ascii="メイリオ" w:eastAsia="メイリオ" w:hAnsi="メイリオ"/>
          <w:b/>
          <w:sz w:val="28"/>
          <w:szCs w:val="32"/>
        </w:rPr>
      </w:pPr>
      <w:r w:rsidRPr="00993B88">
        <w:rPr>
          <w:rFonts w:ascii="メイリオ" w:eastAsia="メイリオ" w:hAnsi="メイリオ" w:hint="eastAsia"/>
          <w:b/>
          <w:noProof/>
          <w:sz w:val="44"/>
          <w:szCs w:val="32"/>
          <w:u w:val="wavyHeavy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EA2699C" wp14:editId="07BA44D7">
                <wp:simplePos x="0" y="0"/>
                <wp:positionH relativeFrom="column">
                  <wp:posOffset>63500</wp:posOffset>
                </wp:positionH>
                <wp:positionV relativeFrom="paragraph">
                  <wp:posOffset>458470</wp:posOffset>
                </wp:positionV>
                <wp:extent cx="6336665" cy="2732405"/>
                <wp:effectExtent l="19050" t="19050" r="26035" b="1079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6665" cy="273240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789125" id="角丸四角形 15" o:spid="_x0000_s1026" style="position:absolute;left:0;text-align:left;margin-left:5pt;margin-top:36.1pt;width:498.95pt;height:215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" filled="f" strokecolor="#6e1719 [1609]" strokeweight="3pt"/>
            </w:pict>
          </mc:Fallback>
        </mc:AlternateContent>
      </w:r>
      <w:r>
        <w:rPr>
          <w:rFonts w:ascii="メイリオ" w:eastAsia="メイリオ" w:hAnsi="メイリオ" w:hint="eastAsia"/>
          <w:b/>
          <w:sz w:val="28"/>
          <w:szCs w:val="32"/>
        </w:rPr>
        <w:t>・</w:t>
      </w:r>
      <w:r w:rsidR="00F52F3D" w:rsidRPr="009B21D7">
        <w:rPr>
          <w:rFonts w:ascii="メイリオ" w:eastAsia="メイリオ" w:hAnsi="メイリオ" w:hint="eastAsia"/>
          <w:b/>
          <w:sz w:val="28"/>
          <w:szCs w:val="32"/>
        </w:rPr>
        <w:t>障害者手帳がなくても見えにくさによる不安があれば持てます</w:t>
      </w:r>
    </w:p>
    <w:p w:rsidR="00F52F3D" w:rsidRPr="00993B88" w:rsidRDefault="00F52F3D" w:rsidP="00993B88">
      <w:pPr>
        <w:tabs>
          <w:tab w:val="left" w:pos="9330"/>
        </w:tabs>
        <w:spacing w:line="276" w:lineRule="auto"/>
        <w:ind w:leftChars="100" w:left="210" w:firstLineChars="300" w:firstLine="1440"/>
        <w:rPr>
          <w:rFonts w:ascii="メイリオ" w:eastAsia="メイリオ" w:hAnsi="メイリオ"/>
          <w:b/>
          <w:noProof/>
          <w:sz w:val="52"/>
          <w:szCs w:val="32"/>
        </w:rPr>
      </w:pPr>
      <w:r w:rsidRPr="00993B88">
        <w:rPr>
          <w:rFonts w:ascii="メイリオ" w:eastAsia="メイリオ" w:hAnsi="メイリオ" w:hint="eastAsia"/>
          <w:b/>
          <w:sz w:val="48"/>
          <w:szCs w:val="32"/>
          <w:u w:val="wavyHeavy"/>
        </w:rPr>
        <w:t>ライトハウスがお手伝いします！</w:t>
      </w:r>
    </w:p>
    <w:p w:rsidR="00F52F3D" w:rsidRPr="00993B88" w:rsidRDefault="00F52F3D" w:rsidP="00993B88">
      <w:pPr>
        <w:snapToGrid w:val="0"/>
        <w:spacing w:line="460" w:lineRule="exact"/>
        <w:ind w:firstLineChars="400" w:firstLine="1440"/>
        <w:jc w:val="left"/>
        <w:rPr>
          <w:rFonts w:ascii="メイリオ" w:eastAsia="メイリオ" w:hAnsi="メイリオ"/>
          <w:b/>
          <w:sz w:val="36"/>
          <w:szCs w:val="36"/>
        </w:rPr>
      </w:pPr>
      <w:r w:rsidRPr="00993B88">
        <w:rPr>
          <w:rFonts w:ascii="メイリオ" w:eastAsia="メイリオ" w:hAnsi="メイリオ" w:hint="eastAsia"/>
          <w:b/>
          <w:sz w:val="36"/>
          <w:szCs w:val="36"/>
        </w:rPr>
        <w:t>・あなたに合う杖をご紹介します。</w:t>
      </w:r>
    </w:p>
    <w:p w:rsidR="00F52F3D" w:rsidRPr="00993B88" w:rsidRDefault="00F52F3D" w:rsidP="00993B88">
      <w:pPr>
        <w:snapToGrid w:val="0"/>
        <w:spacing w:line="460" w:lineRule="exact"/>
        <w:ind w:firstLineChars="400" w:firstLine="1440"/>
        <w:jc w:val="left"/>
        <w:rPr>
          <w:rFonts w:ascii="メイリオ" w:eastAsia="メイリオ" w:hAnsi="メイリオ"/>
          <w:b/>
          <w:sz w:val="36"/>
          <w:szCs w:val="36"/>
        </w:rPr>
      </w:pPr>
      <w:r w:rsidRPr="00993B88">
        <w:rPr>
          <w:rFonts w:ascii="メイリオ" w:eastAsia="メイリオ" w:hAnsi="メイリオ" w:hint="eastAsia"/>
          <w:b/>
          <w:sz w:val="36"/>
          <w:szCs w:val="36"/>
        </w:rPr>
        <w:t>・持ち方、使い方をお教えします。</w:t>
      </w:r>
    </w:p>
    <w:p w:rsidR="0028180F" w:rsidRPr="00993B88" w:rsidRDefault="00F52F3D" w:rsidP="00993B88">
      <w:pPr>
        <w:snapToGrid w:val="0"/>
        <w:spacing w:line="460" w:lineRule="exact"/>
        <w:ind w:firstLineChars="400" w:firstLine="1440"/>
        <w:jc w:val="left"/>
        <w:rPr>
          <w:rFonts w:ascii="メイリオ" w:eastAsia="メイリオ" w:hAnsi="メイリオ"/>
          <w:b/>
          <w:sz w:val="20"/>
          <w:szCs w:val="18"/>
        </w:rPr>
      </w:pPr>
      <w:r w:rsidRPr="00993B88">
        <w:rPr>
          <w:rFonts w:ascii="メイリオ" w:eastAsia="メイリオ" w:hAnsi="メイリオ"/>
          <w:b/>
          <w:sz w:val="36"/>
          <w:szCs w:val="36"/>
        </w:rPr>
        <w:t>・役所の申請手続きをご案内します。</w:t>
      </w:r>
    </w:p>
    <w:p w:rsidR="004416A5" w:rsidRPr="00993B88" w:rsidRDefault="002D6B40" w:rsidP="00993B88">
      <w:pPr>
        <w:tabs>
          <w:tab w:val="left" w:pos="975"/>
        </w:tabs>
        <w:spacing w:line="700" w:lineRule="exact"/>
        <w:ind w:firstLineChars="200" w:firstLine="720"/>
        <w:rPr>
          <w:rFonts w:ascii="メイリオ" w:eastAsia="メイリオ" w:hAnsi="メイリオ"/>
          <w:b/>
          <w:color w:val="FF0000"/>
          <w:sz w:val="36"/>
          <w:szCs w:val="40"/>
        </w:rPr>
      </w:pPr>
      <w:r w:rsidRPr="00993B88">
        <w:rPr>
          <w:rFonts w:ascii="メイリオ" w:eastAsia="メイリオ" w:hAnsi="メイリオ" w:hint="eastAsia"/>
          <w:b/>
          <w:color w:val="6F1719" w:themeColor="accent6" w:themeShade="80"/>
          <w:sz w:val="36"/>
          <w:szCs w:val="40"/>
        </w:rPr>
        <w:t>まずはお一人で悩まれずにご</w:t>
      </w:r>
      <w:r w:rsidR="00F52F3D" w:rsidRPr="00993B88">
        <w:rPr>
          <w:rFonts w:ascii="メイリオ" w:eastAsia="メイリオ" w:hAnsi="メイリオ" w:hint="eastAsia"/>
          <w:b/>
          <w:color w:val="6F1719" w:themeColor="accent6" w:themeShade="80"/>
          <w:sz w:val="36"/>
          <w:szCs w:val="40"/>
        </w:rPr>
        <w:t>相談</w:t>
      </w:r>
      <w:r w:rsidRPr="00993B88">
        <w:rPr>
          <w:rFonts w:ascii="メイリオ" w:eastAsia="メイリオ" w:hAnsi="メイリオ" w:hint="eastAsia"/>
          <w:b/>
          <w:color w:val="6F1719" w:themeColor="accent6" w:themeShade="80"/>
          <w:sz w:val="36"/>
          <w:szCs w:val="40"/>
        </w:rPr>
        <w:t>はこちらに</w:t>
      </w:r>
      <w:r w:rsidR="004416A5" w:rsidRPr="00993B88">
        <w:rPr>
          <w:rFonts w:ascii="メイリオ" w:eastAsia="メイリオ" w:hAnsi="メイリオ" w:hint="eastAsia"/>
          <w:b/>
          <w:color w:val="6F1719" w:themeColor="accent6" w:themeShade="80"/>
          <w:sz w:val="36"/>
          <w:szCs w:val="40"/>
        </w:rPr>
        <w:t>！</w:t>
      </w:r>
    </w:p>
    <w:p w:rsidR="0028180F" w:rsidRPr="00993B88" w:rsidRDefault="0028180F" w:rsidP="00993B88">
      <w:pPr>
        <w:tabs>
          <w:tab w:val="left" w:pos="975"/>
        </w:tabs>
        <w:spacing w:line="540" w:lineRule="exact"/>
        <w:ind w:firstLineChars="300" w:firstLine="840"/>
        <w:rPr>
          <w:rFonts w:ascii="メイリオ" w:eastAsia="メイリオ" w:hAnsi="メイリオ"/>
          <w:b/>
          <w:sz w:val="40"/>
          <w:szCs w:val="44"/>
        </w:rPr>
      </w:pPr>
      <w:r w:rsidRPr="00993B88">
        <w:rPr>
          <w:rFonts w:ascii="メイリオ" w:eastAsia="メイリオ" w:hAnsi="メイリオ" w:hint="eastAsia"/>
          <w:b/>
          <w:sz w:val="28"/>
          <w:szCs w:val="32"/>
        </w:rPr>
        <w:t xml:space="preserve">社会福祉法人 </w:t>
      </w:r>
      <w:r w:rsidRPr="00993B88">
        <w:rPr>
          <w:rFonts w:ascii="メイリオ" w:eastAsia="メイリオ" w:hAnsi="メイリオ" w:hint="eastAsia"/>
          <w:b/>
          <w:sz w:val="40"/>
          <w:szCs w:val="44"/>
        </w:rPr>
        <w:t>京都ライトハウス</w:t>
      </w:r>
      <w:r w:rsidR="00993B88">
        <w:rPr>
          <w:rFonts w:ascii="メイリオ" w:eastAsia="メイリオ" w:hAnsi="メイリオ" w:hint="eastAsia"/>
          <w:b/>
          <w:sz w:val="40"/>
          <w:szCs w:val="44"/>
        </w:rPr>
        <w:t xml:space="preserve">　</w:t>
      </w:r>
      <w:r w:rsidRPr="00993B88">
        <w:rPr>
          <w:rFonts w:ascii="メイリオ" w:eastAsia="メイリオ" w:hAnsi="メイリオ" w:hint="eastAsia"/>
          <w:b/>
          <w:sz w:val="36"/>
          <w:szCs w:val="40"/>
        </w:rPr>
        <w:t>生活訓練部　鳥居寮</w:t>
      </w:r>
    </w:p>
    <w:p w:rsidR="00D504FD" w:rsidRPr="00993B88" w:rsidRDefault="0028180F" w:rsidP="00993B88">
      <w:pPr>
        <w:tabs>
          <w:tab w:val="left" w:pos="975"/>
        </w:tabs>
        <w:spacing w:line="540" w:lineRule="exact"/>
        <w:ind w:firstLineChars="700" w:firstLine="2800"/>
        <w:rPr>
          <w:rFonts w:ascii="メイリオ" w:eastAsia="メイリオ" w:hAnsi="メイリオ"/>
          <w:b/>
          <w:sz w:val="28"/>
          <w:szCs w:val="32"/>
        </w:rPr>
      </w:pPr>
      <w:r w:rsidRPr="00993B88">
        <w:rPr>
          <w:rFonts w:ascii="メイリオ" w:eastAsia="メイリオ" w:hAnsi="メイリオ" w:hint="eastAsia"/>
          <w:b/>
          <w:sz w:val="40"/>
          <w:szCs w:val="44"/>
        </w:rPr>
        <w:t>０７５－４６３－６４５５</w:t>
      </w:r>
    </w:p>
    <w:p w:rsidR="00993B88" w:rsidRPr="00993B88" w:rsidRDefault="00993B88" w:rsidP="00993B88">
      <w:pPr>
        <w:tabs>
          <w:tab w:val="left" w:pos="975"/>
        </w:tabs>
        <w:spacing w:line="540" w:lineRule="exact"/>
        <w:ind w:firstLineChars="2200" w:firstLine="6160"/>
        <w:jc w:val="left"/>
        <w:rPr>
          <w:rFonts w:ascii="メイリオ" w:eastAsia="メイリオ" w:hAnsi="メイリオ"/>
          <w:b/>
          <w:sz w:val="28"/>
          <w:szCs w:val="32"/>
        </w:rPr>
      </w:pPr>
      <w:r>
        <w:rPr>
          <w:rFonts w:ascii="メイリオ" w:eastAsia="メイリオ" w:hAnsi="メイリオ" w:hint="eastAsia"/>
          <w:b/>
          <w:sz w:val="28"/>
          <w:szCs w:val="32"/>
        </w:rPr>
        <w:t xml:space="preserve">京都ロービジョンネットワーク　</w:t>
      </w:r>
    </w:p>
    <w:sectPr w:rsidR="00993B88" w:rsidRPr="00993B88" w:rsidSect="006B362B">
      <w:pgSz w:w="11906" w:h="16838"/>
      <w:pgMar w:top="720" w:right="720" w:bottom="720" w:left="720" w:header="851" w:footer="992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51D" w:rsidRDefault="0085251D" w:rsidP="00196230">
      <w:r>
        <w:separator/>
      </w:r>
    </w:p>
  </w:endnote>
  <w:endnote w:type="continuationSeparator" w:id="0">
    <w:p w:rsidR="0085251D" w:rsidRDefault="0085251D" w:rsidP="0019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51D" w:rsidRDefault="0085251D" w:rsidP="00196230">
      <w:r>
        <w:separator/>
      </w:r>
    </w:p>
  </w:footnote>
  <w:footnote w:type="continuationSeparator" w:id="0">
    <w:p w:rsidR="0085251D" w:rsidRDefault="0085251D" w:rsidP="0019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494ECE"/>
    <w:multiLevelType w:val="hybridMultilevel"/>
    <w:tmpl w:val="18025C84"/>
    <w:lvl w:ilvl="0" w:tplc="E8D82F82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DED"/>
    <w:rsid w:val="00007B06"/>
    <w:rsid w:val="00024C71"/>
    <w:rsid w:val="000259DC"/>
    <w:rsid w:val="000506C2"/>
    <w:rsid w:val="000723D6"/>
    <w:rsid w:val="000938E9"/>
    <w:rsid w:val="00095C17"/>
    <w:rsid w:val="000A5357"/>
    <w:rsid w:val="000C6A7F"/>
    <w:rsid w:val="000F53F9"/>
    <w:rsid w:val="00113A40"/>
    <w:rsid w:val="00116609"/>
    <w:rsid w:val="00116991"/>
    <w:rsid w:val="0013573A"/>
    <w:rsid w:val="00143F7C"/>
    <w:rsid w:val="001466B4"/>
    <w:rsid w:val="0017137A"/>
    <w:rsid w:val="00196230"/>
    <w:rsid w:val="001C44E4"/>
    <w:rsid w:val="0021378B"/>
    <w:rsid w:val="00214819"/>
    <w:rsid w:val="0022249A"/>
    <w:rsid w:val="0025797C"/>
    <w:rsid w:val="0028180F"/>
    <w:rsid w:val="002D0498"/>
    <w:rsid w:val="002D5F76"/>
    <w:rsid w:val="002D6B40"/>
    <w:rsid w:val="002F32C4"/>
    <w:rsid w:val="0033732C"/>
    <w:rsid w:val="0035498B"/>
    <w:rsid w:val="00357874"/>
    <w:rsid w:val="003812B8"/>
    <w:rsid w:val="00386D68"/>
    <w:rsid w:val="00390E22"/>
    <w:rsid w:val="003A0E59"/>
    <w:rsid w:val="003B041A"/>
    <w:rsid w:val="003B0A2E"/>
    <w:rsid w:val="003D4392"/>
    <w:rsid w:val="003E2ED3"/>
    <w:rsid w:val="003E3DED"/>
    <w:rsid w:val="003E4E64"/>
    <w:rsid w:val="003F6439"/>
    <w:rsid w:val="00414FD1"/>
    <w:rsid w:val="004416A5"/>
    <w:rsid w:val="00455B2D"/>
    <w:rsid w:val="0046075F"/>
    <w:rsid w:val="0046400D"/>
    <w:rsid w:val="00493B70"/>
    <w:rsid w:val="004963D2"/>
    <w:rsid w:val="004C53AC"/>
    <w:rsid w:val="004F3EBB"/>
    <w:rsid w:val="00505237"/>
    <w:rsid w:val="0051175F"/>
    <w:rsid w:val="00516D75"/>
    <w:rsid w:val="005215E5"/>
    <w:rsid w:val="0057116A"/>
    <w:rsid w:val="005A6AB8"/>
    <w:rsid w:val="005F4B9F"/>
    <w:rsid w:val="005F52FA"/>
    <w:rsid w:val="00602279"/>
    <w:rsid w:val="00610060"/>
    <w:rsid w:val="0061460F"/>
    <w:rsid w:val="00623633"/>
    <w:rsid w:val="006506AE"/>
    <w:rsid w:val="00667397"/>
    <w:rsid w:val="006A0856"/>
    <w:rsid w:val="006B362B"/>
    <w:rsid w:val="006B5BF0"/>
    <w:rsid w:val="006D74A1"/>
    <w:rsid w:val="006D75B9"/>
    <w:rsid w:val="006D76C6"/>
    <w:rsid w:val="006E4CE3"/>
    <w:rsid w:val="006F5912"/>
    <w:rsid w:val="00732D59"/>
    <w:rsid w:val="00761558"/>
    <w:rsid w:val="0078374A"/>
    <w:rsid w:val="00790419"/>
    <w:rsid w:val="007A5464"/>
    <w:rsid w:val="007A5FDE"/>
    <w:rsid w:val="007C79B4"/>
    <w:rsid w:val="007F1666"/>
    <w:rsid w:val="007F21DC"/>
    <w:rsid w:val="007F2537"/>
    <w:rsid w:val="00833F5F"/>
    <w:rsid w:val="0085251D"/>
    <w:rsid w:val="0086013A"/>
    <w:rsid w:val="00893614"/>
    <w:rsid w:val="008A540C"/>
    <w:rsid w:val="008E3D06"/>
    <w:rsid w:val="008F21FA"/>
    <w:rsid w:val="00900E4A"/>
    <w:rsid w:val="00912C66"/>
    <w:rsid w:val="00920A51"/>
    <w:rsid w:val="00924FEF"/>
    <w:rsid w:val="0096692F"/>
    <w:rsid w:val="009751EF"/>
    <w:rsid w:val="00982EEB"/>
    <w:rsid w:val="00983218"/>
    <w:rsid w:val="00986E3A"/>
    <w:rsid w:val="00993B88"/>
    <w:rsid w:val="009B1E30"/>
    <w:rsid w:val="009B21D7"/>
    <w:rsid w:val="009C0825"/>
    <w:rsid w:val="00A0187F"/>
    <w:rsid w:val="00A059A4"/>
    <w:rsid w:val="00A10BCD"/>
    <w:rsid w:val="00A16C70"/>
    <w:rsid w:val="00A17873"/>
    <w:rsid w:val="00A41FE6"/>
    <w:rsid w:val="00A430D7"/>
    <w:rsid w:val="00A8216E"/>
    <w:rsid w:val="00A97EE7"/>
    <w:rsid w:val="00AA62EE"/>
    <w:rsid w:val="00AB1196"/>
    <w:rsid w:val="00AB17C7"/>
    <w:rsid w:val="00AB4479"/>
    <w:rsid w:val="00AD7A1D"/>
    <w:rsid w:val="00B272FB"/>
    <w:rsid w:val="00B8440F"/>
    <w:rsid w:val="00B860C2"/>
    <w:rsid w:val="00B936A6"/>
    <w:rsid w:val="00BB79D6"/>
    <w:rsid w:val="00BC4DC5"/>
    <w:rsid w:val="00BC5EF3"/>
    <w:rsid w:val="00BF3B3E"/>
    <w:rsid w:val="00C007B6"/>
    <w:rsid w:val="00C0408A"/>
    <w:rsid w:val="00C20F61"/>
    <w:rsid w:val="00C22612"/>
    <w:rsid w:val="00C2371E"/>
    <w:rsid w:val="00C32450"/>
    <w:rsid w:val="00C36ECC"/>
    <w:rsid w:val="00C43793"/>
    <w:rsid w:val="00C9101C"/>
    <w:rsid w:val="00CA5CFB"/>
    <w:rsid w:val="00CC4084"/>
    <w:rsid w:val="00CE4268"/>
    <w:rsid w:val="00CF0CA9"/>
    <w:rsid w:val="00CF5DDA"/>
    <w:rsid w:val="00D41FC6"/>
    <w:rsid w:val="00D504FD"/>
    <w:rsid w:val="00D5287D"/>
    <w:rsid w:val="00D946B4"/>
    <w:rsid w:val="00D9546D"/>
    <w:rsid w:val="00DF5DB0"/>
    <w:rsid w:val="00E517B2"/>
    <w:rsid w:val="00E70A1F"/>
    <w:rsid w:val="00E75EAF"/>
    <w:rsid w:val="00E8083D"/>
    <w:rsid w:val="00E83603"/>
    <w:rsid w:val="00ED1240"/>
    <w:rsid w:val="00ED7B8F"/>
    <w:rsid w:val="00F204F3"/>
    <w:rsid w:val="00F273D8"/>
    <w:rsid w:val="00F41B3A"/>
    <w:rsid w:val="00F52F3D"/>
    <w:rsid w:val="00F84C24"/>
    <w:rsid w:val="00FA1317"/>
    <w:rsid w:val="00FA167A"/>
    <w:rsid w:val="00FB114E"/>
    <w:rsid w:val="00FC63F6"/>
    <w:rsid w:val="00FD04B0"/>
    <w:rsid w:val="00FE247E"/>
    <w:rsid w:val="00FE5748"/>
    <w:rsid w:val="00FF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A0EC56B-18E2-44EB-970A-528963706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2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6230"/>
  </w:style>
  <w:style w:type="paragraph" w:styleId="a5">
    <w:name w:val="footer"/>
    <w:basedOn w:val="a"/>
    <w:link w:val="a6"/>
    <w:uiPriority w:val="99"/>
    <w:unhideWhenUsed/>
    <w:rsid w:val="001962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6230"/>
  </w:style>
  <w:style w:type="paragraph" w:styleId="a7">
    <w:name w:val="Balloon Text"/>
    <w:basedOn w:val="a"/>
    <w:link w:val="a8"/>
    <w:uiPriority w:val="99"/>
    <w:semiHidden/>
    <w:unhideWhenUsed/>
    <w:rsid w:val="00A059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059A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F21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1.bp.blogspot.com/-9ir3UHNSImc/VY4WpttotxI/AAAAAAAAusY/x8zBMdMxZb4/s800/mark_heart_anshin_anzen.png" TargetMode="External"/></Relationships>
</file>

<file path=word/theme/theme1.xml><?xml version="1.0" encoding="utf-8"?>
<a:theme xmlns:a="http://schemas.openxmlformats.org/drawingml/2006/main" name="フレーム">
  <a:themeElements>
    <a:clrScheme name="フレーム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90BB23"/>
      </a:hlink>
      <a:folHlink>
        <a:srgbClr val="EE7008"/>
      </a:folHlink>
    </a:clrScheme>
    <a:fontScheme name="フレーム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フレーム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02060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AFF3B-8A76-4D05-9AD3-93A0AE27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nren k4</dc:creator>
  <cp:lastModifiedBy>kunren k4</cp:lastModifiedBy>
  <cp:revision>2</cp:revision>
  <cp:lastPrinted>2018-12-05T04:18:00Z</cp:lastPrinted>
  <dcterms:created xsi:type="dcterms:W3CDTF">2019-01-24T06:41:00Z</dcterms:created>
  <dcterms:modified xsi:type="dcterms:W3CDTF">2019-01-24T06:41:00Z</dcterms:modified>
</cp:coreProperties>
</file>